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DB6" w:rsidRDefault="008D7DB6" w:rsidP="008D7DB6">
      <w:pPr>
        <w:tabs>
          <w:tab w:val="left" w:pos="7530"/>
        </w:tabs>
        <w:spacing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B377C">
        <w:rPr>
          <w:rFonts w:ascii="Arial" w:eastAsia="Times New Roman" w:hAnsi="Arial" w:cs="Arial"/>
          <w:b/>
          <w:sz w:val="20"/>
          <w:szCs w:val="20"/>
          <w:lang w:eastAsia="pl-PL"/>
        </w:rPr>
        <w:t>Załącznik nr 1 do SIWZ</w:t>
      </w:r>
    </w:p>
    <w:p w:rsidR="008D7DB6" w:rsidRPr="003B377C" w:rsidRDefault="008D7DB6" w:rsidP="008D7DB6">
      <w:pPr>
        <w:tabs>
          <w:tab w:val="left" w:pos="7530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8D7DB6" w:rsidRPr="003B377C" w:rsidRDefault="008D7DB6" w:rsidP="008D7DB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B377C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:rsidR="008D7DB6" w:rsidRDefault="008D7DB6" w:rsidP="008D7DB6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D7DB6" w:rsidRPr="003B377C" w:rsidRDefault="008D7DB6" w:rsidP="008D7DB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37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zwa Wykonawcy: </w:t>
      </w:r>
      <w:r w:rsidRPr="003B377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3B377C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</w:p>
    <w:p w:rsidR="008D7DB6" w:rsidRPr="003B377C" w:rsidRDefault="008D7DB6" w:rsidP="008D7DB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377C">
        <w:rPr>
          <w:rFonts w:ascii="Arial" w:eastAsia="Times New Roman" w:hAnsi="Arial" w:cs="Arial"/>
          <w:b/>
          <w:sz w:val="20"/>
          <w:szCs w:val="20"/>
          <w:lang w:eastAsia="pl-PL"/>
        </w:rPr>
        <w:t>Adres Wykonawcy:</w:t>
      </w:r>
      <w:r w:rsidRPr="003B377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3B377C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</w:p>
    <w:p w:rsidR="008D7DB6" w:rsidRPr="003B377C" w:rsidRDefault="008D7DB6" w:rsidP="008D7DB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377C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3B377C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3B377C">
        <w:rPr>
          <w:rFonts w:ascii="Arial" w:eastAsia="Times New Roman" w:hAnsi="Arial" w:cs="Arial"/>
          <w:sz w:val="20"/>
          <w:szCs w:val="20"/>
          <w:lang w:eastAsia="pl-PL"/>
        </w:rPr>
        <w:t xml:space="preserve">……                </w:t>
      </w:r>
      <w:r w:rsidRPr="003B377C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3B377C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</w:t>
      </w:r>
    </w:p>
    <w:p w:rsidR="008D7DB6" w:rsidRPr="003B377C" w:rsidRDefault="008D7DB6" w:rsidP="008D7DB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37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KRS/nazwa firmy pod którą Wykonawca figuruje w CEIDG: </w:t>
      </w:r>
      <w:r w:rsidRPr="003B377C">
        <w:rPr>
          <w:rFonts w:ascii="Arial" w:eastAsia="Times New Roman" w:hAnsi="Arial" w:cs="Arial"/>
          <w:sz w:val="20"/>
          <w:szCs w:val="20"/>
          <w:lang w:eastAsia="pl-PL"/>
        </w:rPr>
        <w:t>……….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3B377C">
        <w:rPr>
          <w:rFonts w:ascii="Arial" w:eastAsia="Times New Roman" w:hAnsi="Arial" w:cs="Arial"/>
          <w:sz w:val="20"/>
          <w:szCs w:val="20"/>
          <w:lang w:eastAsia="pl-PL"/>
        </w:rPr>
        <w:t>………………….</w:t>
      </w:r>
    </w:p>
    <w:p w:rsidR="008D7DB6" w:rsidRDefault="008D7DB6" w:rsidP="008D7DB6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D7DB6" w:rsidRPr="003B377C" w:rsidRDefault="008D7DB6" w:rsidP="008D7DB6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B37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należy do kategorii mikroprzedsiębiorstw lub małych i średnich przedsiębiorstw (MŚP): </w:t>
      </w:r>
      <w:r w:rsidRPr="003B377C">
        <w:rPr>
          <w:rFonts w:ascii="Arial" w:eastAsia="Times New Roman" w:hAnsi="Arial" w:cs="Arial"/>
          <w:sz w:val="20"/>
          <w:szCs w:val="20"/>
          <w:lang w:eastAsia="pl-PL"/>
        </w:rPr>
        <w:t>TAK*/NIE*</w:t>
      </w:r>
    </w:p>
    <w:p w:rsidR="008D7DB6" w:rsidRPr="0026393C" w:rsidRDefault="008D7DB6" w:rsidP="008D7DB6">
      <w:pPr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639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* (do kategorii MŚP należą przedsiębiorstwa, które zatrudniają </w:t>
      </w:r>
      <w:r w:rsidRPr="0026393C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mniej</w:t>
      </w:r>
      <w:r w:rsidRPr="002639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niż 250 pracowników i których roczny obrót </w:t>
      </w:r>
      <w:r w:rsidRPr="0026393C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nie przekracza</w:t>
      </w:r>
      <w:r w:rsidRPr="002639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50 mln euro lub roczna suma bilansowa </w:t>
      </w:r>
      <w:r w:rsidRPr="0026393C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nie przekracza</w:t>
      </w:r>
      <w:r w:rsidRPr="002639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43 mln euro)</w:t>
      </w:r>
    </w:p>
    <w:p w:rsidR="008D7DB6" w:rsidRDefault="008D7DB6" w:rsidP="008D7DB6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D7DB6" w:rsidRPr="003B377C" w:rsidRDefault="008D7DB6" w:rsidP="008D7DB6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B37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soba wyznaczona do kontaktów:  </w:t>
      </w:r>
      <w:r w:rsidRPr="003B377C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..</w:t>
      </w:r>
      <w:r w:rsidRPr="003B377C">
        <w:rPr>
          <w:rFonts w:ascii="Arial" w:eastAsia="Times New Roman" w:hAnsi="Arial" w:cs="Arial"/>
          <w:bCs/>
          <w:sz w:val="20"/>
          <w:szCs w:val="20"/>
          <w:lang w:eastAsia="pl-PL"/>
        </w:rPr>
        <w:t>…………….....</w:t>
      </w:r>
    </w:p>
    <w:p w:rsidR="008D7DB6" w:rsidRPr="003B377C" w:rsidRDefault="008D7DB6" w:rsidP="008D7DB6">
      <w:pPr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3B377C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3B377C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3B377C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3B377C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3B377C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3B377C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  <w:t xml:space="preserve"> (imię i nazwisko)                                           </w:t>
      </w:r>
    </w:p>
    <w:p w:rsidR="008D7DB6" w:rsidRPr="003B377C" w:rsidRDefault="008D7DB6" w:rsidP="008D7DB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37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telefonu: </w:t>
      </w:r>
      <w:r w:rsidRPr="003B377C">
        <w:rPr>
          <w:rFonts w:ascii="Arial" w:eastAsia="Times New Roman" w:hAnsi="Arial" w:cs="Arial"/>
          <w:sz w:val="20"/>
          <w:szCs w:val="20"/>
          <w:lang w:eastAsia="pl-PL"/>
        </w:rPr>
        <w:t>……………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</w:t>
      </w:r>
      <w:r w:rsidRPr="003B377C">
        <w:rPr>
          <w:rFonts w:ascii="Arial" w:eastAsia="Times New Roman" w:hAnsi="Arial" w:cs="Arial"/>
          <w:sz w:val="20"/>
          <w:szCs w:val="20"/>
          <w:lang w:eastAsia="pl-PL"/>
        </w:rPr>
        <w:t>....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3B377C">
        <w:rPr>
          <w:rFonts w:ascii="Arial" w:eastAsia="Times New Roman" w:hAnsi="Arial" w:cs="Arial"/>
          <w:sz w:val="20"/>
          <w:szCs w:val="20"/>
          <w:lang w:eastAsia="pl-PL"/>
        </w:rPr>
        <w:t xml:space="preserve">.. </w:t>
      </w:r>
    </w:p>
    <w:p w:rsidR="008D7DB6" w:rsidRPr="003B377C" w:rsidRDefault="008D7DB6" w:rsidP="008D7DB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37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dres poczty elektronicznej: </w:t>
      </w:r>
      <w:r w:rsidRPr="003B377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.…..</w:t>
      </w:r>
      <w:r w:rsidRPr="003B377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D7DB6" w:rsidRPr="003B377C" w:rsidRDefault="008D7DB6" w:rsidP="008D7DB6">
      <w:pPr>
        <w:tabs>
          <w:tab w:val="left" w:pos="708"/>
          <w:tab w:val="center" w:pos="4536"/>
          <w:tab w:val="right" w:pos="9072"/>
        </w:tabs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8D7DB6" w:rsidRPr="003F51AE" w:rsidRDefault="008D7DB6" w:rsidP="008D7DB6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E28C5">
        <w:rPr>
          <w:rFonts w:ascii="Arial" w:eastAsia="Times New Roman" w:hAnsi="Arial" w:cs="Arial"/>
          <w:sz w:val="20"/>
          <w:szCs w:val="20"/>
          <w:lang w:eastAsia="pl-PL"/>
        </w:rPr>
        <w:t xml:space="preserve">w nawiązaniu do złożonej przez nas oferty w postępowaniu prowadzonym w trybie przetargu </w:t>
      </w:r>
      <w:r w:rsidRPr="003F51AE">
        <w:rPr>
          <w:rFonts w:ascii="Arial" w:eastAsia="Times New Roman" w:hAnsi="Arial" w:cs="Arial"/>
          <w:sz w:val="20"/>
          <w:szCs w:val="20"/>
          <w:lang w:eastAsia="pl-PL"/>
        </w:rPr>
        <w:t>nieograniczonego pn.:</w:t>
      </w:r>
    </w:p>
    <w:p w:rsidR="008D7DB6" w:rsidRPr="003F51AE" w:rsidRDefault="008D7DB6" w:rsidP="008D7DB6">
      <w:pPr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3F51AE">
        <w:rPr>
          <w:rFonts w:ascii="Arial" w:hAnsi="Arial" w:cs="Arial"/>
          <w:b/>
          <w:iCs/>
          <w:szCs w:val="24"/>
        </w:rPr>
        <w:t>„</w:t>
      </w:r>
      <w:r w:rsidR="00C5091D">
        <w:rPr>
          <w:rFonts w:ascii="Arial" w:hAnsi="Arial" w:cs="Arial"/>
          <w:b/>
          <w:iCs/>
          <w:szCs w:val="24"/>
        </w:rPr>
        <w:t>Usługa polegająca na zapewnieniu dostępu do sieci internetowej oraz łączności central telefonicznych (isdn) dla wszystkich lokalizacji obszaru RZGW Szczecin</w:t>
      </w:r>
      <w:r w:rsidRPr="003F51AE">
        <w:rPr>
          <w:rFonts w:ascii="Arial" w:hAnsi="Arial" w:cs="Arial"/>
          <w:b/>
          <w:szCs w:val="24"/>
        </w:rPr>
        <w:t>”</w:t>
      </w:r>
      <w:r w:rsidRPr="003F51AE">
        <w:rPr>
          <w:rFonts w:ascii="Arial" w:hAnsi="Arial" w:cs="Arial"/>
          <w:b/>
          <w:szCs w:val="24"/>
        </w:rPr>
        <w:br/>
        <w:t xml:space="preserve"> </w:t>
      </w:r>
      <w:r w:rsidRPr="003F51AE">
        <w:rPr>
          <w:rFonts w:ascii="Arial" w:eastAsia="Times New Roman" w:hAnsi="Arial" w:cs="Arial"/>
          <w:b/>
          <w:szCs w:val="24"/>
          <w:lang w:eastAsia="ar-SA"/>
        </w:rPr>
        <w:t>sygn. SZ.ROZ.2810</w:t>
      </w:r>
      <w:r w:rsidR="00295ACC">
        <w:rPr>
          <w:rFonts w:ascii="Arial" w:eastAsia="Times New Roman" w:hAnsi="Arial" w:cs="Arial"/>
          <w:b/>
          <w:szCs w:val="24"/>
          <w:lang w:eastAsia="ar-SA"/>
        </w:rPr>
        <w:t>.78</w:t>
      </w:r>
      <w:bookmarkStart w:id="0" w:name="_GoBack"/>
      <w:bookmarkEnd w:id="0"/>
      <w:r w:rsidRPr="003F51AE">
        <w:rPr>
          <w:rFonts w:ascii="Arial" w:eastAsia="Times New Roman" w:hAnsi="Arial" w:cs="Arial"/>
          <w:b/>
          <w:szCs w:val="24"/>
          <w:lang w:eastAsia="ar-SA"/>
        </w:rPr>
        <w:t>.2020</w:t>
      </w:r>
    </w:p>
    <w:p w:rsidR="008D7DB6" w:rsidRPr="003B377C" w:rsidRDefault="008D7DB6" w:rsidP="008D7DB6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8D7DB6" w:rsidRPr="00EE28C5" w:rsidRDefault="008D7DB6" w:rsidP="008D7DB6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100" w:lineRule="atLeast"/>
        <w:ind w:left="360" w:hanging="360"/>
        <w:textAlignment w:val="baseline"/>
        <w:rPr>
          <w:rFonts w:ascii="Arial" w:hAnsi="Arial" w:cs="Arial"/>
          <w:sz w:val="20"/>
          <w:szCs w:val="20"/>
        </w:rPr>
      </w:pPr>
      <w:r w:rsidRPr="00EE28C5">
        <w:rPr>
          <w:rFonts w:ascii="Arial" w:hAnsi="Arial" w:cs="Arial"/>
          <w:sz w:val="20"/>
          <w:szCs w:val="20"/>
        </w:rPr>
        <w:t xml:space="preserve"> </w:t>
      </w:r>
      <w:r w:rsidRPr="00EE28C5">
        <w:rPr>
          <w:rFonts w:ascii="Arial" w:hAnsi="Arial" w:cs="Arial"/>
          <w:bCs/>
          <w:sz w:val="20"/>
          <w:szCs w:val="20"/>
        </w:rPr>
        <w:t>Składam(-y) ofertę</w:t>
      </w:r>
      <w:r w:rsidRPr="00EE28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28C5">
        <w:rPr>
          <w:rFonts w:ascii="Arial" w:hAnsi="Arial" w:cs="Arial"/>
          <w:bCs/>
          <w:sz w:val="20"/>
          <w:szCs w:val="20"/>
        </w:rPr>
        <w:t>na</w:t>
      </w:r>
      <w:r w:rsidRPr="00EE28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28C5">
        <w:rPr>
          <w:rFonts w:ascii="Arial" w:hAnsi="Arial" w:cs="Arial"/>
          <w:bCs/>
          <w:sz w:val="20"/>
          <w:szCs w:val="20"/>
        </w:rPr>
        <w:t>wykonanie przedmiotu zamówienia zgodnie z treścią SIWZ na następujących warunkach</w:t>
      </w:r>
      <w:r>
        <w:rPr>
          <w:rFonts w:ascii="Arial" w:hAnsi="Arial" w:cs="Arial"/>
          <w:sz w:val="20"/>
          <w:szCs w:val="20"/>
        </w:rPr>
        <w:t>:</w:t>
      </w:r>
    </w:p>
    <w:p w:rsidR="008D7DB6" w:rsidRPr="00EE28C5" w:rsidRDefault="008D7DB6" w:rsidP="008D7DB6">
      <w:pPr>
        <w:tabs>
          <w:tab w:val="num" w:pos="0"/>
        </w:tabs>
        <w:ind w:left="284"/>
        <w:rPr>
          <w:rFonts w:ascii="Arial" w:hAnsi="Arial" w:cs="Arial"/>
          <w:b/>
          <w:snapToGrid w:val="0"/>
          <w:sz w:val="20"/>
          <w:szCs w:val="20"/>
        </w:rPr>
      </w:pPr>
    </w:p>
    <w:p w:rsidR="008D7DB6" w:rsidRPr="00A61207" w:rsidRDefault="008D7DB6" w:rsidP="008D7DB6">
      <w:pPr>
        <w:spacing w:line="240" w:lineRule="auto"/>
        <w:ind w:left="709" w:hanging="283"/>
        <w:contextualSpacing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A61207">
        <w:rPr>
          <w:rFonts w:ascii="Arial" w:hAnsi="Arial" w:cs="Arial"/>
          <w:b/>
          <w:snapToGrid w:val="0"/>
          <w:sz w:val="20"/>
          <w:szCs w:val="20"/>
          <w:u w:val="single"/>
        </w:rPr>
        <w:t>1) W zakresie części nr 1:</w:t>
      </w:r>
    </w:p>
    <w:p w:rsidR="008D7DB6" w:rsidRDefault="008D7DB6" w:rsidP="008D7DB6">
      <w:pPr>
        <w:spacing w:line="240" w:lineRule="auto"/>
        <w:ind w:left="709"/>
        <w:contextualSpacing/>
        <w:rPr>
          <w:rFonts w:ascii="Arial" w:hAnsi="Arial" w:cs="Arial"/>
          <w:snapToGrid w:val="0"/>
          <w:sz w:val="20"/>
          <w:szCs w:val="20"/>
        </w:rPr>
      </w:pPr>
    </w:p>
    <w:tbl>
      <w:tblPr>
        <w:tblW w:w="10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3403"/>
        <w:gridCol w:w="2034"/>
        <w:gridCol w:w="3479"/>
      </w:tblGrid>
      <w:tr w:rsidR="008D7DB6" w:rsidRPr="00E54DF3" w:rsidTr="002B3AD8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Cena netto za miesiąc świadczenia usługi dostępu do sieci Internet w PLN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Ilość miesięcy</w:t>
            </w:r>
          </w:p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 xml:space="preserve">Wartość zamówienia  netto w PLN za okres </w:t>
            </w:r>
            <w:r w:rsidR="00C5091D">
              <w:rPr>
                <w:rFonts w:ascii="Arial" w:hAnsi="Arial" w:cs="Arial"/>
                <w:snapToGrid w:val="0"/>
                <w:sz w:val="20"/>
                <w:szCs w:val="20"/>
              </w:rPr>
              <w:t>12</w:t>
            </w: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 xml:space="preserve"> miesięcy  (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kolumny </w:t>
            </w: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2x3)</w:t>
            </w:r>
          </w:p>
        </w:tc>
      </w:tr>
      <w:tr w:rsidR="008D7DB6" w:rsidRPr="00E54DF3" w:rsidTr="002B3AD8">
        <w:trPr>
          <w:trHeight w:val="1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1422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1802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4</w:t>
            </w:r>
          </w:p>
        </w:tc>
      </w:tr>
      <w:tr w:rsidR="008D7DB6" w:rsidRPr="00E54DF3" w:rsidTr="002B3AD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B6" w:rsidRPr="00E54DF3" w:rsidRDefault="00C5091D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2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8D7DB6" w:rsidRPr="00E54DF3" w:rsidTr="002B3AD8">
        <w:trPr>
          <w:trHeight w:val="300"/>
        </w:trPr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Razem netto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</w:tr>
      <w:tr w:rsidR="008D7DB6" w:rsidRPr="00E54DF3" w:rsidTr="002B3AD8">
        <w:trPr>
          <w:trHeight w:val="360"/>
        </w:trPr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VAT ….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</w:tr>
      <w:tr w:rsidR="008D7DB6" w:rsidRPr="00E54DF3" w:rsidTr="002B3AD8">
        <w:trPr>
          <w:trHeight w:val="345"/>
        </w:trPr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CAŁKOWITA WARTOŚC OFERTY </w:t>
            </w:r>
            <w:r w:rsidRPr="00E54DF3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BRUTTO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</w:tr>
    </w:tbl>
    <w:p w:rsidR="008D7DB6" w:rsidRDefault="008D7DB6" w:rsidP="008D7DB6">
      <w:pPr>
        <w:spacing w:line="240" w:lineRule="auto"/>
        <w:ind w:left="709"/>
        <w:contextualSpacing/>
        <w:rPr>
          <w:rFonts w:ascii="Arial" w:hAnsi="Arial" w:cs="Arial"/>
          <w:snapToGrid w:val="0"/>
          <w:sz w:val="20"/>
          <w:szCs w:val="20"/>
        </w:rPr>
      </w:pPr>
    </w:p>
    <w:p w:rsidR="00C5091D" w:rsidRDefault="008D7DB6" w:rsidP="00C5091D">
      <w:pPr>
        <w:tabs>
          <w:tab w:val="num" w:pos="0"/>
        </w:tabs>
        <w:ind w:left="709"/>
        <w:rPr>
          <w:rFonts w:ascii="Arial" w:hAnsi="Arial" w:cs="Arial"/>
          <w:snapToGrid w:val="0"/>
          <w:sz w:val="20"/>
          <w:szCs w:val="20"/>
        </w:rPr>
      </w:pPr>
      <w:r w:rsidRPr="00A61207">
        <w:rPr>
          <w:rFonts w:ascii="Arial" w:hAnsi="Arial" w:cs="Arial"/>
          <w:snapToGrid w:val="0"/>
          <w:sz w:val="20"/>
          <w:szCs w:val="20"/>
        </w:rPr>
        <w:t>brutto (słownie złotych:    ...................................................................................................../100)</w:t>
      </w:r>
    </w:p>
    <w:p w:rsidR="00C5091D" w:rsidRPr="00C5091D" w:rsidRDefault="00C5091D" w:rsidP="00C5091D">
      <w:pPr>
        <w:tabs>
          <w:tab w:val="num" w:pos="0"/>
        </w:tabs>
        <w:ind w:left="709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2) Termin płatności faktur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astąpi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 ……………. dn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d daty otrzymania przez Zamawiającego prawidłowo wystawionego oryginału faktury VAT z załączeniem protokołu odbioru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wskazać w przedziale 21-30 dni).</w:t>
      </w:r>
    </w:p>
    <w:p w:rsidR="00C5091D" w:rsidRDefault="00C5091D" w:rsidP="008D7DB6">
      <w:pPr>
        <w:spacing w:line="240" w:lineRule="auto"/>
        <w:ind w:left="709"/>
        <w:contextualSpacing/>
        <w:rPr>
          <w:rFonts w:ascii="Arial" w:hAnsi="Arial" w:cs="Arial"/>
          <w:snapToGrid w:val="0"/>
          <w:sz w:val="20"/>
          <w:szCs w:val="20"/>
        </w:rPr>
      </w:pPr>
    </w:p>
    <w:p w:rsidR="008D7DB6" w:rsidRDefault="008D7DB6" w:rsidP="008D7DB6">
      <w:pPr>
        <w:spacing w:line="240" w:lineRule="auto"/>
        <w:ind w:left="709"/>
        <w:contextualSpacing/>
        <w:rPr>
          <w:rFonts w:ascii="Arial" w:hAnsi="Arial" w:cs="Arial"/>
          <w:snapToGrid w:val="0"/>
          <w:sz w:val="20"/>
          <w:szCs w:val="20"/>
        </w:rPr>
      </w:pPr>
    </w:p>
    <w:p w:rsidR="008D7DB6" w:rsidRPr="00A61207" w:rsidRDefault="008D7DB6" w:rsidP="008D7DB6">
      <w:pPr>
        <w:spacing w:line="240" w:lineRule="auto"/>
        <w:ind w:left="709" w:hanging="283"/>
        <w:contextualSpacing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A61207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1) W zakresie części nr </w:t>
      </w:r>
      <w:r>
        <w:rPr>
          <w:rFonts w:ascii="Arial" w:hAnsi="Arial" w:cs="Arial"/>
          <w:b/>
          <w:snapToGrid w:val="0"/>
          <w:sz w:val="20"/>
          <w:szCs w:val="20"/>
          <w:u w:val="single"/>
        </w:rPr>
        <w:t>2</w:t>
      </w:r>
      <w:r w:rsidRPr="00A61207">
        <w:rPr>
          <w:rFonts w:ascii="Arial" w:hAnsi="Arial" w:cs="Arial"/>
          <w:b/>
          <w:snapToGrid w:val="0"/>
          <w:sz w:val="20"/>
          <w:szCs w:val="20"/>
          <w:u w:val="single"/>
        </w:rPr>
        <w:t>:</w:t>
      </w:r>
    </w:p>
    <w:p w:rsidR="008D7DB6" w:rsidRDefault="008D7DB6" w:rsidP="008D7DB6">
      <w:pPr>
        <w:spacing w:line="240" w:lineRule="auto"/>
        <w:ind w:left="709"/>
        <w:contextualSpacing/>
        <w:rPr>
          <w:rFonts w:ascii="Arial" w:hAnsi="Arial" w:cs="Arial"/>
          <w:snapToGrid w:val="0"/>
          <w:sz w:val="20"/>
          <w:szCs w:val="20"/>
        </w:rPr>
      </w:pPr>
    </w:p>
    <w:tbl>
      <w:tblPr>
        <w:tblW w:w="10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3403"/>
        <w:gridCol w:w="2034"/>
        <w:gridCol w:w="3479"/>
      </w:tblGrid>
      <w:tr w:rsidR="008D7DB6" w:rsidRPr="00E54DF3" w:rsidTr="002B3AD8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Cena netto za miesiąc świadczenia usługi dostępu do sieci Internet w PLN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Ilość miesięcy</w:t>
            </w:r>
          </w:p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 xml:space="preserve">Wartość zamówienia  netto w PLN za okres </w:t>
            </w:r>
            <w:r w:rsidR="00C5091D">
              <w:rPr>
                <w:rFonts w:ascii="Arial" w:hAnsi="Arial" w:cs="Arial"/>
                <w:snapToGrid w:val="0"/>
                <w:sz w:val="20"/>
                <w:szCs w:val="20"/>
              </w:rPr>
              <w:t>12</w:t>
            </w: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 xml:space="preserve"> miesięcy  (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kolumny </w:t>
            </w: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2x3)</w:t>
            </w:r>
          </w:p>
        </w:tc>
      </w:tr>
      <w:tr w:rsidR="008D7DB6" w:rsidRPr="00E54DF3" w:rsidTr="002B3AD8">
        <w:trPr>
          <w:trHeight w:val="1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1422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1802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4</w:t>
            </w:r>
          </w:p>
        </w:tc>
      </w:tr>
      <w:tr w:rsidR="008D7DB6" w:rsidRPr="00E54DF3" w:rsidTr="002B3AD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B6" w:rsidRPr="00E54DF3" w:rsidRDefault="00C5091D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2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8D7DB6" w:rsidRPr="00E54DF3" w:rsidTr="002B3AD8">
        <w:trPr>
          <w:trHeight w:val="300"/>
        </w:trPr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Razem netto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</w:tr>
      <w:tr w:rsidR="008D7DB6" w:rsidRPr="00E54DF3" w:rsidTr="002B3AD8">
        <w:trPr>
          <w:trHeight w:val="360"/>
        </w:trPr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VAT ….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</w:tr>
      <w:tr w:rsidR="008D7DB6" w:rsidRPr="00E54DF3" w:rsidTr="002B3AD8">
        <w:trPr>
          <w:trHeight w:val="345"/>
        </w:trPr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CAŁKOWITA WARTOŚC OFERTY </w:t>
            </w:r>
            <w:r w:rsidRPr="00E54DF3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BRUTTO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</w:tr>
    </w:tbl>
    <w:p w:rsidR="008D7DB6" w:rsidRDefault="008D7DB6" w:rsidP="008D7DB6">
      <w:pPr>
        <w:spacing w:line="240" w:lineRule="auto"/>
        <w:ind w:left="709"/>
        <w:contextualSpacing/>
        <w:rPr>
          <w:rFonts w:ascii="Arial" w:hAnsi="Arial" w:cs="Arial"/>
          <w:snapToGrid w:val="0"/>
          <w:sz w:val="20"/>
          <w:szCs w:val="20"/>
        </w:rPr>
      </w:pPr>
    </w:p>
    <w:p w:rsidR="008D7DB6" w:rsidRPr="00A61207" w:rsidRDefault="008D7DB6" w:rsidP="008D7DB6">
      <w:pPr>
        <w:tabs>
          <w:tab w:val="num" w:pos="0"/>
        </w:tabs>
        <w:ind w:left="709"/>
        <w:rPr>
          <w:rFonts w:ascii="Arial" w:hAnsi="Arial" w:cs="Arial"/>
          <w:snapToGrid w:val="0"/>
          <w:sz w:val="20"/>
          <w:szCs w:val="20"/>
        </w:rPr>
      </w:pPr>
      <w:r w:rsidRPr="00A61207">
        <w:rPr>
          <w:rFonts w:ascii="Arial" w:hAnsi="Arial" w:cs="Arial"/>
          <w:snapToGrid w:val="0"/>
          <w:sz w:val="20"/>
          <w:szCs w:val="20"/>
        </w:rPr>
        <w:t>brutto (słownie złotych:    ...................................................................................................../100)</w:t>
      </w:r>
    </w:p>
    <w:p w:rsidR="00C5091D" w:rsidRPr="00C5091D" w:rsidRDefault="00C5091D" w:rsidP="00C5091D">
      <w:pPr>
        <w:tabs>
          <w:tab w:val="num" w:pos="0"/>
        </w:tabs>
        <w:ind w:left="709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2) Termin płatności faktur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astąpi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 ……………. dn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d daty otrzymania przez Zamawiającego prawidłowo wystawionego oryginału faktury VAT z załączeniem protokołu odbioru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wskazać w przedziale 21-30 dni).</w:t>
      </w:r>
    </w:p>
    <w:p w:rsidR="008D7DB6" w:rsidRDefault="008D7DB6" w:rsidP="00C5091D">
      <w:pPr>
        <w:spacing w:line="240" w:lineRule="auto"/>
        <w:contextualSpacing/>
        <w:rPr>
          <w:rFonts w:ascii="Arial" w:hAnsi="Arial" w:cs="Arial"/>
          <w:snapToGrid w:val="0"/>
          <w:sz w:val="20"/>
          <w:szCs w:val="20"/>
        </w:rPr>
      </w:pPr>
    </w:p>
    <w:p w:rsidR="008D7DB6" w:rsidRPr="00EE28C5" w:rsidRDefault="008D7DB6" w:rsidP="008D7DB6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2 </w:t>
      </w:r>
      <w:r w:rsidRPr="00EE28C5">
        <w:rPr>
          <w:rFonts w:ascii="Arial" w:eastAsia="Times New Roman" w:hAnsi="Arial" w:cs="Arial"/>
          <w:bCs/>
          <w:sz w:val="20"/>
          <w:szCs w:val="20"/>
          <w:lang w:eastAsia="pl-PL"/>
        </w:rPr>
        <w:t>Oświadczam(-y</w:t>
      </w:r>
      <w:r w:rsidRPr="00EE2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</w:t>
      </w:r>
      <w:r w:rsidRPr="00EE28C5">
        <w:rPr>
          <w:rFonts w:ascii="Arial" w:eastAsia="Times New Roman" w:hAnsi="Arial" w:cs="Arial"/>
          <w:bCs/>
          <w:sz w:val="20"/>
          <w:szCs w:val="20"/>
          <w:lang w:eastAsia="pl-PL"/>
        </w:rPr>
        <w:t>, że po uprzednim zapoznaniu się ze Specyfikacją Istotnych Warunków Zamówienia (zwaną dalej „SIWZ”) uznaję(-my) się za związanego(-ych) określonymi w niej postanowieniami i zasadami postępowania.</w:t>
      </w:r>
    </w:p>
    <w:p w:rsidR="008D7DB6" w:rsidRPr="00964DAB" w:rsidRDefault="008D7DB6" w:rsidP="008D7DB6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i/>
          <w:color w:val="00B050"/>
          <w:sz w:val="20"/>
          <w:szCs w:val="20"/>
          <w:lang w:eastAsia="pl-PL"/>
        </w:rPr>
      </w:pPr>
      <w:r w:rsidRPr="00EE28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3. Oświadczamy, że wybór niniejszej oferty </w:t>
      </w:r>
      <w:r w:rsidRPr="00964DAB">
        <w:rPr>
          <w:rFonts w:ascii="Arial" w:eastAsia="Times New Roman" w:hAnsi="Arial" w:cs="Arial"/>
          <w:bCs/>
          <w:i/>
          <w:color w:val="00B050"/>
          <w:sz w:val="20"/>
          <w:szCs w:val="20"/>
          <w:lang w:eastAsia="pl-PL"/>
        </w:rPr>
        <w:t>(zaznaczyć właściwe X i wypełnić jeśli dotyczy):</w:t>
      </w:r>
    </w:p>
    <w:p w:rsidR="008D7DB6" w:rsidRPr="00EE28C5" w:rsidRDefault="008D7DB6" w:rsidP="008D7DB6">
      <w:pPr>
        <w:widowControl w:val="0"/>
        <w:tabs>
          <w:tab w:val="left" w:pos="851"/>
        </w:tabs>
        <w:ind w:left="850" w:hanging="425"/>
        <w:jc w:val="both"/>
        <w:rPr>
          <w:rFonts w:ascii="Arial" w:hAnsi="Arial" w:cs="Arial"/>
          <w:snapToGrid w:val="0"/>
          <w:sz w:val="20"/>
          <w:szCs w:val="20"/>
        </w:rPr>
      </w:pPr>
      <w:r w:rsidRPr="00EE28C5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E28C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95ACC">
        <w:rPr>
          <w:rFonts w:ascii="Arial" w:hAnsi="Arial" w:cs="Arial"/>
          <w:b/>
          <w:sz w:val="20"/>
          <w:szCs w:val="20"/>
        </w:rPr>
      </w:r>
      <w:r w:rsidR="00295ACC">
        <w:rPr>
          <w:rFonts w:ascii="Arial" w:hAnsi="Arial" w:cs="Arial"/>
          <w:b/>
          <w:sz w:val="20"/>
          <w:szCs w:val="20"/>
        </w:rPr>
        <w:fldChar w:fldCharType="separate"/>
      </w:r>
      <w:r w:rsidRPr="00EE28C5">
        <w:rPr>
          <w:rFonts w:ascii="Arial" w:hAnsi="Arial" w:cs="Arial"/>
          <w:b/>
          <w:sz w:val="20"/>
          <w:szCs w:val="20"/>
        </w:rPr>
        <w:fldChar w:fldCharType="end"/>
      </w:r>
      <w:r w:rsidRPr="00EE28C5">
        <w:rPr>
          <w:rFonts w:ascii="Arial" w:hAnsi="Arial" w:cs="Arial"/>
          <w:b/>
          <w:sz w:val="20"/>
          <w:szCs w:val="20"/>
        </w:rPr>
        <w:tab/>
      </w:r>
      <w:r w:rsidRPr="00EE28C5">
        <w:rPr>
          <w:rFonts w:ascii="Arial" w:hAnsi="Arial" w:cs="Arial"/>
          <w:b/>
          <w:sz w:val="20"/>
          <w:szCs w:val="20"/>
          <w:u w:val="single"/>
        </w:rPr>
        <w:t>NIE</w:t>
      </w:r>
      <w:r w:rsidRPr="00EE28C5">
        <w:rPr>
          <w:rFonts w:ascii="Arial" w:hAnsi="Arial" w:cs="Arial"/>
          <w:b/>
          <w:sz w:val="20"/>
          <w:szCs w:val="20"/>
        </w:rPr>
        <w:t xml:space="preserve"> </w:t>
      </w:r>
      <w:r w:rsidRPr="00EE28C5">
        <w:rPr>
          <w:rFonts w:ascii="Arial" w:hAnsi="Arial" w:cs="Arial"/>
          <w:snapToGrid w:val="0"/>
          <w:sz w:val="20"/>
          <w:szCs w:val="20"/>
        </w:rPr>
        <w:t>prowadzi do powstania u Zamawiającego obowiązku podatkowego zgodnie z przepisami o podatku od towarów i usług;</w:t>
      </w:r>
    </w:p>
    <w:p w:rsidR="008D7DB6" w:rsidRPr="00EE28C5" w:rsidRDefault="008D7DB6" w:rsidP="008D7DB6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0"/>
          <w:szCs w:val="20"/>
        </w:rPr>
      </w:pPr>
      <w:r w:rsidRPr="00EE28C5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E28C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95ACC">
        <w:rPr>
          <w:rFonts w:ascii="Arial" w:hAnsi="Arial" w:cs="Arial"/>
          <w:b/>
          <w:sz w:val="20"/>
          <w:szCs w:val="20"/>
        </w:rPr>
      </w:r>
      <w:r w:rsidR="00295ACC">
        <w:rPr>
          <w:rFonts w:ascii="Arial" w:hAnsi="Arial" w:cs="Arial"/>
          <w:b/>
          <w:sz w:val="20"/>
          <w:szCs w:val="20"/>
        </w:rPr>
        <w:fldChar w:fldCharType="separate"/>
      </w:r>
      <w:r w:rsidRPr="00EE28C5">
        <w:rPr>
          <w:rFonts w:ascii="Arial" w:hAnsi="Arial" w:cs="Arial"/>
          <w:b/>
          <w:sz w:val="20"/>
          <w:szCs w:val="20"/>
        </w:rPr>
        <w:fldChar w:fldCharType="end"/>
      </w:r>
      <w:r w:rsidRPr="00EE28C5">
        <w:rPr>
          <w:rFonts w:ascii="Arial" w:hAnsi="Arial" w:cs="Arial"/>
          <w:b/>
          <w:sz w:val="20"/>
          <w:szCs w:val="20"/>
        </w:rPr>
        <w:tab/>
      </w:r>
      <w:r w:rsidRPr="00EE28C5">
        <w:rPr>
          <w:rFonts w:ascii="Arial" w:hAnsi="Arial" w:cs="Arial"/>
          <w:snapToGrid w:val="0"/>
          <w:sz w:val="20"/>
          <w:szCs w:val="2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8D7DB6" w:rsidRPr="00EE28C5" w:rsidTr="002B3AD8">
        <w:tc>
          <w:tcPr>
            <w:tcW w:w="456" w:type="dxa"/>
            <w:shd w:val="pct12" w:color="auto" w:fill="auto"/>
            <w:vAlign w:val="center"/>
          </w:tcPr>
          <w:p w:rsidR="008D7DB6" w:rsidRPr="00EE28C5" w:rsidRDefault="008D7DB6" w:rsidP="002B3AD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E28C5">
              <w:rPr>
                <w:rFonts w:ascii="Arial" w:hAnsi="Arial" w:cs="Arial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8D7DB6" w:rsidRPr="00EE28C5" w:rsidRDefault="008D7DB6" w:rsidP="002B3AD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E28C5">
              <w:rPr>
                <w:rFonts w:ascii="Arial" w:hAnsi="Arial" w:cs="Arial"/>
                <w:snapToGrid w:val="0"/>
                <w:sz w:val="20"/>
                <w:szCs w:val="20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8D7DB6" w:rsidRPr="00EE28C5" w:rsidRDefault="008D7DB6" w:rsidP="002B3AD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E28C5">
              <w:rPr>
                <w:rFonts w:ascii="Arial" w:hAnsi="Arial" w:cs="Arial"/>
                <w:snapToGrid w:val="0"/>
                <w:sz w:val="20"/>
                <w:szCs w:val="20"/>
              </w:rPr>
              <w:t>Wartość bez kwoty podatku</w:t>
            </w:r>
          </w:p>
        </w:tc>
      </w:tr>
      <w:tr w:rsidR="008D7DB6" w:rsidRPr="00EE28C5" w:rsidTr="002B3AD8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8D7DB6" w:rsidRPr="00EE28C5" w:rsidRDefault="008D7DB6" w:rsidP="002B3AD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E28C5">
              <w:rPr>
                <w:rFonts w:ascii="Arial" w:hAnsi="Arial" w:cs="Arial"/>
                <w:snapToGrid w:val="0"/>
                <w:sz w:val="20"/>
                <w:szCs w:val="20"/>
              </w:rPr>
              <w:t>1.</w:t>
            </w:r>
          </w:p>
        </w:tc>
        <w:tc>
          <w:tcPr>
            <w:tcW w:w="3894" w:type="dxa"/>
            <w:vAlign w:val="bottom"/>
          </w:tcPr>
          <w:p w:rsidR="008D7DB6" w:rsidRPr="00EE28C5" w:rsidRDefault="008D7DB6" w:rsidP="002B3AD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817" w:type="dxa"/>
            <w:vAlign w:val="bottom"/>
          </w:tcPr>
          <w:p w:rsidR="008D7DB6" w:rsidRPr="00EE28C5" w:rsidRDefault="008D7DB6" w:rsidP="002B3AD8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8D7DB6" w:rsidRPr="00EE28C5" w:rsidTr="002B3AD8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8D7DB6" w:rsidRPr="00EE28C5" w:rsidRDefault="008D7DB6" w:rsidP="002B3AD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E28C5">
              <w:rPr>
                <w:rFonts w:ascii="Arial" w:hAnsi="Arial" w:cs="Arial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894" w:type="dxa"/>
            <w:vAlign w:val="bottom"/>
          </w:tcPr>
          <w:p w:rsidR="008D7DB6" w:rsidRPr="00EE28C5" w:rsidRDefault="008D7DB6" w:rsidP="002B3AD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817" w:type="dxa"/>
            <w:vAlign w:val="bottom"/>
          </w:tcPr>
          <w:p w:rsidR="008D7DB6" w:rsidRPr="00EE28C5" w:rsidRDefault="008D7DB6" w:rsidP="002B3AD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:rsidR="008D7DB6" w:rsidRPr="00EE28C5" w:rsidRDefault="008D7DB6" w:rsidP="008D7DB6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D7DB6" w:rsidRPr="00EE28C5" w:rsidRDefault="008D7DB6" w:rsidP="008D7DB6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E2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.</w:t>
      </w:r>
      <w:r w:rsidRPr="00EE28C5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*</w:t>
      </w:r>
      <w:r w:rsidRPr="00EE28C5">
        <w:rPr>
          <w:rFonts w:ascii="Arial" w:eastAsia="Times New Roman" w:hAnsi="Arial" w:cs="Arial"/>
          <w:bCs/>
          <w:sz w:val="20"/>
          <w:szCs w:val="20"/>
          <w:lang w:eastAsia="pl-PL"/>
        </w:rPr>
        <w:t>Oświadczam(-y), że powierzę(-my) podwykonawcom wykonanie następującej części zamówienia:</w:t>
      </w:r>
    </w:p>
    <w:p w:rsidR="008D7DB6" w:rsidRPr="00964DAB" w:rsidRDefault="008D7DB6" w:rsidP="008D7DB6">
      <w:pPr>
        <w:widowControl w:val="0"/>
        <w:tabs>
          <w:tab w:val="left" w:pos="8460"/>
          <w:tab w:val="left" w:pos="8910"/>
        </w:tabs>
        <w:spacing w:line="240" w:lineRule="auto"/>
        <w:ind w:firstLine="284"/>
        <w:contextualSpacing/>
        <w:jc w:val="both"/>
        <w:rPr>
          <w:rFonts w:ascii="Arial" w:eastAsia="Times New Roman" w:hAnsi="Arial" w:cs="Arial"/>
          <w:bCs/>
          <w:i/>
          <w:color w:val="00B05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/>
          <w:color w:val="00B050"/>
          <w:sz w:val="20"/>
          <w:szCs w:val="20"/>
          <w:lang w:eastAsia="pl-PL"/>
        </w:rPr>
        <w:t>(</w:t>
      </w:r>
      <w:r w:rsidRPr="00964DAB">
        <w:rPr>
          <w:rFonts w:ascii="Arial" w:eastAsia="Times New Roman" w:hAnsi="Arial" w:cs="Arial"/>
          <w:bCs/>
          <w:i/>
          <w:color w:val="00B050"/>
          <w:sz w:val="20"/>
          <w:szCs w:val="20"/>
          <w:lang w:eastAsia="pl-PL"/>
        </w:rPr>
        <w:t>wypełnić jeśli dotyczy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3969"/>
        <w:gridCol w:w="2208"/>
      </w:tblGrid>
      <w:tr w:rsidR="008D7DB6" w:rsidRPr="00EE28C5" w:rsidTr="002B3AD8">
        <w:trPr>
          <w:jc w:val="center"/>
        </w:trPr>
        <w:tc>
          <w:tcPr>
            <w:tcW w:w="3630" w:type="dxa"/>
            <w:shd w:val="clear" w:color="auto" w:fill="BFBFBF"/>
            <w:vAlign w:val="center"/>
          </w:tcPr>
          <w:p w:rsidR="008D7DB6" w:rsidRPr="00EE28C5" w:rsidRDefault="008D7DB6" w:rsidP="002B3AD8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E28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</w:tc>
        <w:tc>
          <w:tcPr>
            <w:tcW w:w="3969" w:type="dxa"/>
            <w:shd w:val="clear" w:color="auto" w:fill="BFBFBF"/>
            <w:vAlign w:val="center"/>
          </w:tcPr>
          <w:p w:rsidR="008D7DB6" w:rsidRPr="00EE28C5" w:rsidRDefault="008D7DB6" w:rsidP="002B3AD8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E28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KRES POWIERZANYCH PRAC</w:t>
            </w:r>
          </w:p>
        </w:tc>
        <w:tc>
          <w:tcPr>
            <w:tcW w:w="2208" w:type="dxa"/>
            <w:shd w:val="clear" w:color="auto" w:fill="BFBFBF"/>
            <w:vAlign w:val="center"/>
          </w:tcPr>
          <w:p w:rsidR="008D7DB6" w:rsidRPr="00EE28C5" w:rsidRDefault="008D7DB6" w:rsidP="002B3AD8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E28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Y DO KONTAKTU</w:t>
            </w:r>
          </w:p>
        </w:tc>
      </w:tr>
      <w:tr w:rsidR="008D7DB6" w:rsidRPr="00EE28C5" w:rsidTr="002B3AD8">
        <w:trPr>
          <w:trHeight w:val="560"/>
          <w:jc w:val="center"/>
        </w:trPr>
        <w:tc>
          <w:tcPr>
            <w:tcW w:w="3630" w:type="dxa"/>
            <w:shd w:val="clear" w:color="auto" w:fill="auto"/>
          </w:tcPr>
          <w:p w:rsidR="008D7DB6" w:rsidRPr="00EE28C5" w:rsidRDefault="008D7DB6" w:rsidP="002B3AD8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D7DB6" w:rsidRPr="00EE28C5" w:rsidRDefault="008D7DB6" w:rsidP="002B3AD8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8" w:type="dxa"/>
            <w:shd w:val="clear" w:color="auto" w:fill="auto"/>
          </w:tcPr>
          <w:p w:rsidR="008D7DB6" w:rsidRPr="00EE28C5" w:rsidRDefault="008D7DB6" w:rsidP="002B3AD8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D7DB6" w:rsidRPr="00EE28C5" w:rsidTr="002B3AD8">
        <w:trPr>
          <w:trHeight w:val="554"/>
          <w:jc w:val="center"/>
        </w:trPr>
        <w:tc>
          <w:tcPr>
            <w:tcW w:w="3630" w:type="dxa"/>
            <w:shd w:val="clear" w:color="auto" w:fill="auto"/>
          </w:tcPr>
          <w:p w:rsidR="008D7DB6" w:rsidRPr="00EE28C5" w:rsidRDefault="008D7DB6" w:rsidP="002B3AD8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D7DB6" w:rsidRPr="00EE28C5" w:rsidRDefault="008D7DB6" w:rsidP="002B3AD8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8" w:type="dxa"/>
            <w:shd w:val="clear" w:color="auto" w:fill="auto"/>
          </w:tcPr>
          <w:p w:rsidR="008D7DB6" w:rsidRPr="00EE28C5" w:rsidRDefault="008D7DB6" w:rsidP="002B3AD8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8D7DB6" w:rsidRPr="00EE28C5" w:rsidRDefault="008D7DB6" w:rsidP="008D7DB6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D7DB6" w:rsidRPr="00EE28C5" w:rsidRDefault="008D7DB6" w:rsidP="008D7DB6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E2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.</w:t>
      </w:r>
      <w:r w:rsidRPr="00EE28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EE28C5">
        <w:rPr>
          <w:rFonts w:ascii="Arial" w:eastAsia="Times New Roman" w:hAnsi="Arial" w:cs="Arial"/>
          <w:bCs/>
          <w:color w:val="0070C0"/>
          <w:sz w:val="20"/>
          <w:szCs w:val="20"/>
          <w:lang w:eastAsia="pl-PL"/>
        </w:rPr>
        <w:t>*</w:t>
      </w:r>
      <w:r w:rsidRPr="00EE28C5">
        <w:rPr>
          <w:rFonts w:ascii="Arial" w:eastAsia="Times New Roman" w:hAnsi="Arial" w:cs="Arial"/>
          <w:bCs/>
          <w:sz w:val="20"/>
          <w:szCs w:val="20"/>
          <w:lang w:eastAsia="pl-PL"/>
        </w:rPr>
        <w:t>Oświadczam(-y), że informacje i dokumenty zawarte w ofercie na stronach od … do… stanowią tajemnicę przedsiębiorstwa w rozumieniu ustawy o zwalczaniu nieuczciwej konkurencji. W tym celu przedkładam(-y) stosowne pismo, wykazujące, iż zastrzeżone przez Wykonawcę informacje stanowią tajemnicę przedsiębiorstw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964DAB">
        <w:rPr>
          <w:rFonts w:ascii="Arial" w:eastAsia="Times New Roman" w:hAnsi="Arial" w:cs="Arial"/>
          <w:bCs/>
          <w:i/>
          <w:color w:val="00B050"/>
          <w:sz w:val="20"/>
          <w:szCs w:val="20"/>
          <w:lang w:eastAsia="pl-PL"/>
        </w:rPr>
        <w:t>(wypełnić jeśli dotyczy)</w:t>
      </w:r>
    </w:p>
    <w:p w:rsidR="008D7DB6" w:rsidRPr="003F51AE" w:rsidRDefault="008D7DB6" w:rsidP="008D7DB6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E2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.</w:t>
      </w:r>
      <w:r w:rsidRPr="00EE28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świadczam(-y), że zapoznaliśmy się ze wzorem umowy, </w:t>
      </w:r>
      <w:r w:rsidRPr="003F51A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tanowiącym </w:t>
      </w:r>
      <w:r w:rsidRPr="003F51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3 </w:t>
      </w:r>
      <w:r w:rsidR="009C6E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 3a </w:t>
      </w:r>
      <w:r w:rsidRPr="003F51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SIWZ odpowiednio dla części zamówienia, na którą składamy ofertę</w:t>
      </w:r>
      <w:r w:rsidRPr="003F51A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zobowiązujemy się, w przypadku wyboru naszej oferty do zawarcia umowy zgodnej z niniejszą ofertą, na warunkach określonych w SIWZ, w miejscu i terminie wyznaczonym przez Zamawiającego. </w:t>
      </w:r>
    </w:p>
    <w:p w:rsidR="008D7DB6" w:rsidRPr="003F51AE" w:rsidRDefault="008D7DB6" w:rsidP="008D7DB6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F51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.</w:t>
      </w:r>
      <w:r w:rsidRPr="003F51A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świadczam(-y), że jesteśmy związani ofertą przez okres </w:t>
      </w:r>
      <w:r w:rsidRPr="003F51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 dni</w:t>
      </w:r>
      <w:r w:rsidRPr="003F51A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icząc od upływu terminu składania ofert.</w:t>
      </w:r>
    </w:p>
    <w:p w:rsidR="008D7DB6" w:rsidRPr="00EE28C5" w:rsidRDefault="008D7DB6" w:rsidP="008D7DB6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F51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.</w:t>
      </w:r>
      <w:r w:rsidRPr="003F51A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świadczam, że </w:t>
      </w:r>
      <w:r w:rsidRPr="003F51AE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pełniłem / nie dotyczą mnie obowiązki</w:t>
      </w:r>
      <w:r w:rsidRPr="003F51AE">
        <w:rPr>
          <w:rFonts w:ascii="Arial" w:eastAsia="Times New Roman" w:hAnsi="Arial" w:cs="Arial"/>
          <w:bCs/>
          <w:sz w:val="20"/>
          <w:szCs w:val="20"/>
          <w:lang w:eastAsia="pl-PL"/>
        </w:rPr>
        <w:t>** - informacyjne</w:t>
      </w:r>
      <w:r w:rsidRPr="00EE28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ewidziane w art. 13 lub art. 14 RODO </w:t>
      </w:r>
      <w:r w:rsidRPr="00EE28C5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wobec osób fizycznych, od których dane osobowe bezpośrednio lub pośrednio pozyskałem w celu ubiegania się o udzielenie zamówienia publicznego w niniejszym postępowaniu.</w:t>
      </w:r>
    </w:p>
    <w:p w:rsidR="008D7DB6" w:rsidRPr="00EE28C5" w:rsidRDefault="008D7DB6" w:rsidP="008D7DB6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E2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.</w:t>
      </w:r>
      <w:r w:rsidRPr="00EE28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świadczam(-y), pod rygorem wykluczenia z postępowania, iż wszystkie informacje zamieszczone w naszej ofercie i załącznikach do oferty są prawdziwe.</w:t>
      </w:r>
    </w:p>
    <w:p w:rsidR="008D7DB6" w:rsidRPr="003B377C" w:rsidRDefault="008D7DB6" w:rsidP="008D7DB6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B377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</w:t>
      </w:r>
    </w:p>
    <w:p w:rsidR="008D7DB6" w:rsidRPr="00964DAB" w:rsidRDefault="008D7DB6" w:rsidP="008D7DB6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i/>
          <w:sz w:val="16"/>
          <w:szCs w:val="16"/>
          <w:lang w:eastAsia="pl-PL"/>
        </w:rPr>
      </w:pPr>
      <w:r w:rsidRPr="00964DAB">
        <w:rPr>
          <w:rFonts w:ascii="Arial" w:eastAsia="Times New Roman" w:hAnsi="Arial" w:cs="Arial"/>
          <w:b/>
          <w:bCs/>
          <w:i/>
          <w:sz w:val="16"/>
          <w:szCs w:val="16"/>
          <w:lang w:eastAsia="pl-PL"/>
        </w:rPr>
        <w:t>** w przypadku, gdy Wykonawca nie przekazuje danych osobowych innych niż bezpośrednio jego dotyczących lub zachodzi wyłączenie stosowania obowiązku informacyjnego, stosownie do art. 13 ust. 4 lub art. 14 ust. 5 RODO treści oświadczenia zakreśla odpowiednią deklarację).</w:t>
      </w:r>
    </w:p>
    <w:p w:rsidR="008D7DB6" w:rsidRDefault="008D7DB6" w:rsidP="008D7DB6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color w:val="00B050"/>
          <w:sz w:val="20"/>
          <w:szCs w:val="20"/>
          <w:lang w:eastAsia="pl-PL"/>
        </w:rPr>
      </w:pPr>
    </w:p>
    <w:p w:rsidR="008D7DB6" w:rsidRPr="003B377C" w:rsidRDefault="008D7DB6" w:rsidP="008D7DB6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color w:val="00B050"/>
          <w:sz w:val="20"/>
          <w:szCs w:val="20"/>
          <w:lang w:eastAsia="pl-PL"/>
        </w:rPr>
      </w:pPr>
    </w:p>
    <w:p w:rsidR="008D7DB6" w:rsidRPr="003B377C" w:rsidRDefault="008D7DB6" w:rsidP="008D7DB6">
      <w:pPr>
        <w:spacing w:line="240" w:lineRule="auto"/>
        <w:ind w:left="720"/>
        <w:contextualSpacing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8D7DB6" w:rsidRPr="003B377C" w:rsidRDefault="008D7DB6" w:rsidP="008D7DB6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B377C">
        <w:rPr>
          <w:rFonts w:ascii="Arial" w:eastAsia="Times New Roman" w:hAnsi="Arial" w:cs="Arial"/>
          <w:sz w:val="16"/>
          <w:szCs w:val="16"/>
          <w:lang w:eastAsia="pl-PL"/>
        </w:rPr>
        <w:t>..............................., dn. ..............2020 r.                                                                                 ..........................................................</w:t>
      </w:r>
    </w:p>
    <w:p w:rsidR="008D7DB6" w:rsidRDefault="008D7DB6" w:rsidP="008D7DB6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B377C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B377C">
        <w:rPr>
          <w:rFonts w:ascii="Arial" w:eastAsia="Times New Roman" w:hAnsi="Arial" w:cs="Arial"/>
          <w:sz w:val="16"/>
          <w:szCs w:val="16"/>
          <w:lang w:eastAsia="pl-PL"/>
        </w:rPr>
        <w:t xml:space="preserve"> (podpis/y osoby/osób uprawnionej/ych)</w:t>
      </w:r>
    </w:p>
    <w:p w:rsidR="008D7DB6" w:rsidRDefault="008D7DB6" w:rsidP="008D7DB6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D7DB6" w:rsidRDefault="008D7DB6" w:rsidP="008D7DB6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D7DB6" w:rsidRDefault="008D7DB6" w:rsidP="008D7DB6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D7DB6" w:rsidRDefault="008D7DB6" w:rsidP="008D7DB6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AF00DC" w:rsidRPr="00B73BE2" w:rsidRDefault="00AF00DC">
      <w:pPr>
        <w:rPr>
          <w:rFonts w:ascii="Times New Roman" w:hAnsi="Times New Roman" w:cs="Times New Roman"/>
        </w:rPr>
      </w:pPr>
    </w:p>
    <w:sectPr w:rsidR="00AF00DC" w:rsidRPr="00B73BE2" w:rsidSect="005779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EF3" w:rsidRDefault="00171EF3" w:rsidP="00AF00DC">
      <w:pPr>
        <w:spacing w:after="0" w:line="240" w:lineRule="auto"/>
      </w:pPr>
      <w:r>
        <w:separator/>
      </w:r>
    </w:p>
  </w:endnote>
  <w:endnote w:type="continuationSeparator" w:id="0">
    <w:p w:rsidR="00171EF3" w:rsidRDefault="00171EF3" w:rsidP="00AF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EF3" w:rsidRDefault="00171EF3" w:rsidP="00AF00DC">
      <w:pPr>
        <w:spacing w:after="0" w:line="240" w:lineRule="auto"/>
      </w:pPr>
      <w:r>
        <w:separator/>
      </w:r>
    </w:p>
  </w:footnote>
  <w:footnote w:type="continuationSeparator" w:id="0">
    <w:p w:rsidR="00171EF3" w:rsidRDefault="00171EF3" w:rsidP="00AF0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F1884A8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b w:val="0"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" w15:restartNumberingAfterBreak="0">
    <w:nsid w:val="51E61C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1035FE"/>
    <w:multiLevelType w:val="multilevel"/>
    <w:tmpl w:val="D56C244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0DC"/>
    <w:rsid w:val="000227A6"/>
    <w:rsid w:val="00043E79"/>
    <w:rsid w:val="00056DBD"/>
    <w:rsid w:val="00090E23"/>
    <w:rsid w:val="000B4BDF"/>
    <w:rsid w:val="001024CC"/>
    <w:rsid w:val="00135363"/>
    <w:rsid w:val="0013539E"/>
    <w:rsid w:val="0015343B"/>
    <w:rsid w:val="00171EF3"/>
    <w:rsid w:val="00173725"/>
    <w:rsid w:val="001A7CB2"/>
    <w:rsid w:val="001C4865"/>
    <w:rsid w:val="001D3CA8"/>
    <w:rsid w:val="0024249D"/>
    <w:rsid w:val="00285AD3"/>
    <w:rsid w:val="00295ACC"/>
    <w:rsid w:val="002A77C2"/>
    <w:rsid w:val="002C45FB"/>
    <w:rsid w:val="002F30F9"/>
    <w:rsid w:val="0033795E"/>
    <w:rsid w:val="00345848"/>
    <w:rsid w:val="00352ECC"/>
    <w:rsid w:val="00380459"/>
    <w:rsid w:val="003811FE"/>
    <w:rsid w:val="003A08A7"/>
    <w:rsid w:val="003A7EBF"/>
    <w:rsid w:val="003D5375"/>
    <w:rsid w:val="003D67CD"/>
    <w:rsid w:val="0040759E"/>
    <w:rsid w:val="004468E7"/>
    <w:rsid w:val="00457EF1"/>
    <w:rsid w:val="00467812"/>
    <w:rsid w:val="004A5F3B"/>
    <w:rsid w:val="004E1F9D"/>
    <w:rsid w:val="00512065"/>
    <w:rsid w:val="00531DE7"/>
    <w:rsid w:val="0057793A"/>
    <w:rsid w:val="00597093"/>
    <w:rsid w:val="00645B0C"/>
    <w:rsid w:val="006A0ACC"/>
    <w:rsid w:val="006B1523"/>
    <w:rsid w:val="006D261B"/>
    <w:rsid w:val="00720663"/>
    <w:rsid w:val="0078035C"/>
    <w:rsid w:val="007852CF"/>
    <w:rsid w:val="007A6055"/>
    <w:rsid w:val="007D01AF"/>
    <w:rsid w:val="007D4E8A"/>
    <w:rsid w:val="007E7D79"/>
    <w:rsid w:val="008A31F8"/>
    <w:rsid w:val="008B76B5"/>
    <w:rsid w:val="008D7DB6"/>
    <w:rsid w:val="009055EF"/>
    <w:rsid w:val="00915A51"/>
    <w:rsid w:val="00933B16"/>
    <w:rsid w:val="00994215"/>
    <w:rsid w:val="009967EE"/>
    <w:rsid w:val="009B237F"/>
    <w:rsid w:val="009C6EA0"/>
    <w:rsid w:val="009D716B"/>
    <w:rsid w:val="009E3E62"/>
    <w:rsid w:val="009E47A7"/>
    <w:rsid w:val="00A04F6F"/>
    <w:rsid w:val="00A170A2"/>
    <w:rsid w:val="00A32B02"/>
    <w:rsid w:val="00A541F8"/>
    <w:rsid w:val="00AC0282"/>
    <w:rsid w:val="00AE563C"/>
    <w:rsid w:val="00AF00DC"/>
    <w:rsid w:val="00AF24F5"/>
    <w:rsid w:val="00B2215B"/>
    <w:rsid w:val="00B32E51"/>
    <w:rsid w:val="00B46D3D"/>
    <w:rsid w:val="00B73BE2"/>
    <w:rsid w:val="00B93C04"/>
    <w:rsid w:val="00C05E2A"/>
    <w:rsid w:val="00C5091D"/>
    <w:rsid w:val="00C919E8"/>
    <w:rsid w:val="00CD397B"/>
    <w:rsid w:val="00CF4C67"/>
    <w:rsid w:val="00D01B30"/>
    <w:rsid w:val="00D12638"/>
    <w:rsid w:val="00D7718D"/>
    <w:rsid w:val="00D84595"/>
    <w:rsid w:val="00DC0802"/>
    <w:rsid w:val="00DD049F"/>
    <w:rsid w:val="00DE4F4D"/>
    <w:rsid w:val="00E213E8"/>
    <w:rsid w:val="00E82281"/>
    <w:rsid w:val="00E96D3C"/>
    <w:rsid w:val="00EF2D35"/>
    <w:rsid w:val="00F008D9"/>
    <w:rsid w:val="00F445C6"/>
    <w:rsid w:val="00FB4103"/>
    <w:rsid w:val="00FC6144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98CD1"/>
  <w15:docId w15:val="{9E53EF99-A99A-4C7D-9A14-FF7D056E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qFormat/>
    <w:rsid w:val="008D7DB6"/>
    <w:pPr>
      <w:keepNext/>
      <w:numPr>
        <w:numId w:val="2"/>
      </w:numPr>
      <w:shd w:val="clear" w:color="auto" w:fill="A6A6A6"/>
      <w:tabs>
        <w:tab w:val="left" w:pos="567"/>
      </w:tabs>
      <w:spacing w:after="0"/>
      <w:ind w:left="567" w:hanging="567"/>
      <w:jc w:val="both"/>
      <w:outlineLvl w:val="0"/>
    </w:pPr>
    <w:rPr>
      <w:rFonts w:ascii="Arial" w:eastAsia="Times New Roman" w:hAnsi="Arial" w:cs="Times New Roman"/>
      <w:b/>
      <w:bCs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8D7DB6"/>
    <w:pPr>
      <w:numPr>
        <w:ilvl w:val="1"/>
        <w:numId w:val="2"/>
      </w:numPr>
      <w:tabs>
        <w:tab w:val="left" w:pos="709"/>
      </w:tabs>
      <w:spacing w:after="0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8D7DB6"/>
    <w:pPr>
      <w:numPr>
        <w:ilvl w:val="2"/>
        <w:numId w:val="2"/>
      </w:numPr>
      <w:tabs>
        <w:tab w:val="left" w:pos="1560"/>
      </w:tabs>
      <w:spacing w:after="0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8D7DB6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8D7DB6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D7DB6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D7DB6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D7DB6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0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00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00DC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unhideWhenUsed/>
    <w:rsid w:val="003A08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A08A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8D7DB6"/>
    <w:rPr>
      <w:rFonts w:ascii="Arial" w:eastAsia="Times New Roman" w:hAnsi="Arial" w:cs="Times New Roman"/>
      <w:b/>
      <w:bCs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D7DB6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8D7DB6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8D7DB6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D7DB6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D7D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D7DB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8D7DB6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BA70-0049-4EFD-9618-F2D4E0C6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</dc:creator>
  <cp:lastModifiedBy>Krystian Tylus (RZGW Szczecin)</cp:lastModifiedBy>
  <cp:revision>5</cp:revision>
  <cp:lastPrinted>2018-12-03T12:56:00Z</cp:lastPrinted>
  <dcterms:created xsi:type="dcterms:W3CDTF">2020-08-25T12:09:00Z</dcterms:created>
  <dcterms:modified xsi:type="dcterms:W3CDTF">2020-12-16T09:06:00Z</dcterms:modified>
</cp:coreProperties>
</file>